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02B1" w14:textId="3441EEDF" w:rsidR="00ED46BD" w:rsidRPr="00F569C5" w:rsidRDefault="00ED46BD" w:rsidP="00ED46BD">
      <w:pPr>
        <w:snapToGrid w:val="0"/>
        <w:spacing w:line="360" w:lineRule="atLeast"/>
        <w:rPr>
          <w:rFonts w:ascii="Times New Roman" w:hAnsi="Times New Roman"/>
          <w:b/>
          <w:sz w:val="32"/>
        </w:rPr>
      </w:pPr>
      <w:r w:rsidRPr="00F569C5">
        <w:rPr>
          <w:rFonts w:ascii="Times New Roman" w:hAnsi="Times New Roman"/>
          <w:b/>
          <w:sz w:val="32"/>
        </w:rPr>
        <w:t>[Expertise Assessment Card]</w:t>
      </w:r>
    </w:p>
    <w:p w14:paraId="12A51BCB" w14:textId="77777777" w:rsidR="00ED46BD" w:rsidRPr="00F569C5" w:rsidRDefault="00ED46BD" w:rsidP="00ED46BD">
      <w:pPr>
        <w:spacing w:beforeLines="50" w:before="145" w:line="300" w:lineRule="exact"/>
        <w:rPr>
          <w:rFonts w:ascii="Times New Roman" w:hAnsi="Times New Roman"/>
          <w:sz w:val="22"/>
        </w:rPr>
      </w:pPr>
      <w:r w:rsidRPr="00F569C5">
        <w:rPr>
          <w:rFonts w:ascii="Times New Roman" w:hAnsi="Times New Roman"/>
          <w:sz w:val="28"/>
        </w:rPr>
        <w:t>Department of Mechano-Informatics,</w:t>
      </w:r>
      <w:r w:rsidRPr="00F569C5">
        <w:rPr>
          <w:rFonts w:ascii="Times New Roman" w:hAnsi="Times New Roman"/>
          <w:sz w:val="28"/>
        </w:rPr>
        <w:br/>
        <w:t>Graduate School of Information Science and Technology, The University of Tokyo</w:t>
      </w:r>
    </w:p>
    <w:p w14:paraId="6327E5E7" w14:textId="0D4E5407" w:rsidR="00ED46BD" w:rsidRPr="00F569C5" w:rsidRDefault="004007C0" w:rsidP="00ED46BD">
      <w:pPr>
        <w:rPr>
          <w:rFonts w:ascii="Times New Roman" w:hAnsi="Times New Roman"/>
          <w:sz w:val="28"/>
        </w:rPr>
      </w:pPr>
      <w:r w:rsidRPr="00F569C5">
        <w:rPr>
          <w:rFonts w:ascii="Times New Roman" w:hAnsi="Times New Roman"/>
          <w:sz w:val="28"/>
        </w:rPr>
        <w:t xml:space="preserve">Examinee’s name </w:t>
      </w:r>
      <w:r w:rsidR="00ED46BD" w:rsidRPr="00F569C5">
        <w:rPr>
          <w:rFonts w:ascii="Times New Roman" w:hAnsi="Times New Roman"/>
          <w:sz w:val="28"/>
        </w:rPr>
        <w:t xml:space="preserve">: </w:t>
      </w:r>
      <w:r w:rsidR="00ED46BD" w:rsidRPr="00F569C5">
        <w:rPr>
          <w:rFonts w:ascii="Times New Roman" w:hAnsi="Times New Roman"/>
          <w:sz w:val="28"/>
        </w:rPr>
        <w:tab/>
      </w:r>
      <w:r w:rsidR="00ED46BD" w:rsidRPr="00F569C5">
        <w:rPr>
          <w:rFonts w:ascii="Times New Roman" w:hAnsi="Times New Roman"/>
          <w:sz w:val="28"/>
        </w:rPr>
        <w:tab/>
      </w:r>
      <w:r w:rsidR="00ED46BD" w:rsidRPr="00F569C5">
        <w:rPr>
          <w:rFonts w:ascii="Times New Roman" w:hAnsi="Times New Roman"/>
          <w:sz w:val="28"/>
        </w:rPr>
        <w:tab/>
      </w:r>
      <w:r w:rsidR="00ED46BD" w:rsidRPr="00F569C5">
        <w:rPr>
          <w:rFonts w:ascii="Times New Roman" w:hAnsi="Times New Roman" w:hint="eastAsia"/>
          <w:sz w:val="28"/>
        </w:rPr>
        <w:t xml:space="preserve">　　　</w:t>
      </w:r>
      <w:r w:rsidRPr="00F569C5">
        <w:rPr>
          <w:rFonts w:ascii="Times New Roman" w:hAnsi="Times New Roman"/>
          <w:sz w:val="28"/>
        </w:rPr>
        <w:t xml:space="preserve">Examinee’s number </w:t>
      </w:r>
      <w:r w:rsidR="00ED46BD" w:rsidRPr="00F569C5">
        <w:rPr>
          <w:rFonts w:ascii="Times New Roman" w:hAnsi="Times New Roman"/>
          <w:sz w:val="28"/>
        </w:rPr>
        <w:t>:</w:t>
      </w:r>
      <w:r w:rsidRPr="00F569C5">
        <w:rPr>
          <w:rFonts w:ascii="Times New Roman" w:hAnsi="Times New Roman" w:hint="eastAsia"/>
          <w:sz w:val="28"/>
        </w:rPr>
        <w:t xml:space="preserve">　　　　　　</w:t>
      </w:r>
    </w:p>
    <w:p w14:paraId="0CABC0BD" w14:textId="6D3E17E8" w:rsidR="00ED46BD" w:rsidRPr="00F569C5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 xml:space="preserve">Write down the </w:t>
      </w:r>
      <w:r w:rsidR="004007C0" w:rsidRPr="00F569C5">
        <w:rPr>
          <w:rFonts w:ascii="Times New Roman" w:hAnsi="Times New Roman"/>
          <w:szCs w:val="18"/>
        </w:rPr>
        <w:t>examinee’s</w:t>
      </w:r>
      <w:r w:rsidRPr="00F569C5">
        <w:rPr>
          <w:rFonts w:ascii="Times New Roman" w:hAnsi="Times New Roman"/>
          <w:szCs w:val="18"/>
        </w:rPr>
        <w:t xml:space="preserve"> name. Leave the </w:t>
      </w:r>
      <w:r w:rsidR="004007C0" w:rsidRPr="00F569C5">
        <w:rPr>
          <w:rFonts w:ascii="Times New Roman" w:hAnsi="Times New Roman"/>
          <w:szCs w:val="18"/>
        </w:rPr>
        <w:t xml:space="preserve">examinee’s </w:t>
      </w:r>
      <w:r w:rsidRPr="00F569C5">
        <w:rPr>
          <w:rFonts w:ascii="Times New Roman" w:hAnsi="Times New Roman"/>
          <w:szCs w:val="18"/>
        </w:rPr>
        <w:t>number blank.</w:t>
      </w:r>
    </w:p>
    <w:p w14:paraId="340DC2C4" w14:textId="7D0687E9" w:rsidR="00ED46BD" w:rsidRPr="00F569C5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 xml:space="preserve">Use this </w:t>
      </w:r>
      <w:r w:rsidR="00726FD7" w:rsidRPr="00365F23">
        <w:rPr>
          <w:rFonts w:ascii="Times New Roman" w:hAnsi="Times New Roman"/>
          <w:szCs w:val="18"/>
        </w:rPr>
        <w:t>two</w:t>
      </w:r>
      <w:r w:rsidRPr="00365F23">
        <w:rPr>
          <w:rFonts w:ascii="Times New Roman" w:hAnsi="Times New Roman"/>
          <w:szCs w:val="18"/>
        </w:rPr>
        <w:t xml:space="preserve"> A4 </w:t>
      </w:r>
      <w:r w:rsidR="00CC07A7" w:rsidRPr="00365F23">
        <w:rPr>
          <w:rFonts w:ascii="Times New Roman" w:hAnsi="Times New Roman"/>
          <w:szCs w:val="18"/>
        </w:rPr>
        <w:t>pages</w:t>
      </w:r>
      <w:r w:rsidRPr="00365F23">
        <w:rPr>
          <w:rFonts w:ascii="Times New Roman" w:hAnsi="Times New Roman"/>
          <w:szCs w:val="18"/>
        </w:rPr>
        <w:t xml:space="preserve"> </w:t>
      </w:r>
      <w:r w:rsidRPr="00F569C5">
        <w:rPr>
          <w:rFonts w:ascii="Times New Roman" w:hAnsi="Times New Roman"/>
          <w:szCs w:val="18"/>
        </w:rPr>
        <w:t>to write your expertise.</w:t>
      </w:r>
      <w:r w:rsidR="000F1CCC" w:rsidRPr="00365F23">
        <w:rPr>
          <w:u w:val="single"/>
        </w:rPr>
        <w:t xml:space="preserve"> </w:t>
      </w:r>
      <w:r w:rsidR="000F1CCC" w:rsidRPr="00365F23">
        <w:rPr>
          <w:rFonts w:ascii="Times New Roman" w:hAnsi="Times New Roman"/>
          <w:szCs w:val="18"/>
          <w:u w:val="single"/>
        </w:rPr>
        <w:t>No additional pages are allowed.</w:t>
      </w:r>
    </w:p>
    <w:p w14:paraId="0EF5A436" w14:textId="77777777" w:rsidR="00ED46BD" w:rsidRPr="00F569C5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Use a computer to prepare this card.</w:t>
      </w:r>
    </w:p>
    <w:p w14:paraId="00A95847" w14:textId="77777777" w:rsidR="00ED46BD" w:rsidRPr="00F569C5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The font size should be more than 12 pt. Images and diagrams can also be used.</w:t>
      </w:r>
    </w:p>
    <w:tbl>
      <w:tblPr>
        <w:tblW w:w="9214" w:type="dxa"/>
        <w:tblInd w:w="-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E46F60" w:rsidRPr="008C7DBF" w14:paraId="5A1A0163" w14:textId="77777777" w:rsidTr="00B81D3F">
        <w:trPr>
          <w:cantSplit/>
          <w:trHeight w:val="510"/>
        </w:trPr>
        <w:tc>
          <w:tcPr>
            <w:tcW w:w="9214" w:type="dxa"/>
          </w:tcPr>
          <w:p w14:paraId="110734A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  <w:bookmarkStart w:id="0" w:name="_Hlk69052485"/>
          </w:p>
          <w:p w14:paraId="5C7CD578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C1649C4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E18B0A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43CF4D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188D815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9D67585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3674BA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CCD30E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6DB2BB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12A1FF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8184D6C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75EFF27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26F499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268130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DAFE61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019D5D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A2CA33E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D7F6614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B7BDDF7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9FF184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A527969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9089E64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AB135B9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B66DA6B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3D5F70B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2730F0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313611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97FC2DC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5634B2A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474A8B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03B0DA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FA48CDD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6BCC2D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28A9F2D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B092D41" w14:textId="77777777" w:rsidR="00E46F60" w:rsidRPr="00B81D3F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</w:tc>
      </w:tr>
      <w:bookmarkEnd w:id="0"/>
      <w:tr w:rsidR="00E46F60" w:rsidRPr="00B81D3F" w14:paraId="027ECA43" w14:textId="77777777" w:rsidTr="00B81D3F">
        <w:trPr>
          <w:cantSplit/>
          <w:trHeight w:val="510"/>
        </w:trPr>
        <w:tc>
          <w:tcPr>
            <w:tcW w:w="9214" w:type="dxa"/>
          </w:tcPr>
          <w:p w14:paraId="32B406A9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F70571D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3CAC595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50ABB0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7B4A89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8B5A963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C301BB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CA3689B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3F1068E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095665A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E8472B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A30F50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33CEC6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5907099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13C824A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95F0928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DEF06D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5E55E1D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B583E6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35DB96D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D9F483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2A13F1E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EFF2808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DAF9558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4013406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D35A8F7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E9FDCF3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5EC5295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6290527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EB7A00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5822359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C92F72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D1F991C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041A52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168DAA7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E98EF38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C1DF3D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41F47F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F17D4C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049885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FFF589A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8641B7C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37F3771" w14:textId="77777777" w:rsidR="00E46F60" w:rsidRPr="00B81D3F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57A75DC" w14:textId="5FAE21C1" w:rsidR="00307EB7" w:rsidRPr="00F569C5" w:rsidRDefault="00BB523B">
      <w:pPr>
        <w:snapToGrid w:val="0"/>
        <w:spacing w:line="200" w:lineRule="atLeast"/>
        <w:ind w:rightChars="-448" w:right="-941"/>
        <w:rPr>
          <w:rFonts w:ascii="Times New Roman" w:hAnsi="Times New Roman"/>
        </w:rPr>
      </w:pPr>
      <w:commentRangeStart w:id="1"/>
      <w:commentRangeEnd w:id="1"/>
      <w:r w:rsidRPr="00F569C5">
        <w:rPr>
          <w:rStyle w:val="aa"/>
        </w:rPr>
        <w:commentReference w:id="1"/>
      </w:r>
    </w:p>
    <w:sectPr w:rsidR="00307EB7" w:rsidRPr="00F569C5" w:rsidSect="00BA2CC1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021" w:right="1361" w:bottom="1021" w:left="1361" w:header="850" w:footer="397" w:gutter="0"/>
      <w:pgNumType w:start="0"/>
      <w:cols w:space="425"/>
      <w:docGrid w:type="lines" w:linePitch="2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森本 雄矢" w:date="2020-05-18T11:10:00Z" w:initials="森本">
    <w:p w14:paraId="48AB4C84" w14:textId="77777777" w:rsidR="00D21D35" w:rsidRDefault="00D21D35" w:rsidP="00BB523B">
      <w:pPr>
        <w:pStyle w:val="ab"/>
      </w:pPr>
      <w:r>
        <w:rPr>
          <w:rStyle w:val="aa"/>
        </w:rPr>
        <w:annotationRef/>
      </w:r>
      <w:r>
        <w:t>TOEFL</w:t>
      </w:r>
      <w:r>
        <w:rPr>
          <w:rFonts w:hint="eastAsia"/>
        </w:rPr>
        <w:t>成績提出表の部分を、</w:t>
      </w:r>
    </w:p>
    <w:p w14:paraId="6EA34D73" w14:textId="6EE0DF75" w:rsidR="00D21D35" w:rsidRDefault="00D21D35" w:rsidP="00BB523B">
      <w:pPr>
        <w:pStyle w:val="ab"/>
        <w:rPr>
          <w:rFonts w:ascii="cmr9" w:hAnsi="cmr9"/>
          <w:bCs/>
          <w:iCs/>
          <w:color w:val="FF0000"/>
          <w:sz w:val="22"/>
          <w:szCs w:val="22"/>
        </w:rPr>
      </w:pPr>
      <w:r>
        <w:rPr>
          <w:rFonts w:ascii="Times New Roman" w:hAnsi="Times New Roman"/>
          <w:color w:val="FF0000"/>
        </w:rPr>
        <w:t>Except a</w:t>
      </w:r>
      <w:r w:rsidRPr="009751E1">
        <w:rPr>
          <w:rFonts w:ascii="Times New Roman" w:hAnsi="Times New Roman"/>
          <w:color w:val="FF0000"/>
        </w:rPr>
        <w:t>pplicants who have difficulty in taking a TOEFL iBT test (SHE) in some unavoidable reasons</w:t>
      </w:r>
    </w:p>
    <w:p w14:paraId="3B32CC6B" w14:textId="09DF36DB" w:rsidR="00D21D35" w:rsidRDefault="00D21D35" w:rsidP="00BB523B">
      <w:pPr>
        <w:pStyle w:val="ab"/>
      </w:pPr>
      <w:r>
        <w:rPr>
          <w:rFonts w:ascii="cmr9" w:hAnsi="cmr9" w:hint="eastAsia"/>
          <w:bCs/>
          <w:iCs/>
          <w:sz w:val="22"/>
          <w:szCs w:val="22"/>
        </w:rPr>
        <w:t>に変更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32CC6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6CEB9A" w16cex:dateUtc="2020-05-18T0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2CC6B" w16cid:durableId="226CEB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F1B4" w14:textId="77777777" w:rsidR="00505356" w:rsidRDefault="00505356">
      <w:r>
        <w:separator/>
      </w:r>
    </w:p>
  </w:endnote>
  <w:endnote w:type="continuationSeparator" w:id="0">
    <w:p w14:paraId="45A0F4FD" w14:textId="77777777" w:rsidR="00505356" w:rsidRDefault="005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9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9A62" w14:textId="77777777" w:rsidR="00D21D35" w:rsidRDefault="00D21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6E694F" w14:textId="77777777" w:rsidR="00D21D35" w:rsidRDefault="00D21D3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CC0E" w14:textId="77777777" w:rsidR="00D21D35" w:rsidRDefault="00D21D3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536F" w14:textId="77777777" w:rsidR="00505356" w:rsidRDefault="00505356">
      <w:r>
        <w:separator/>
      </w:r>
    </w:p>
  </w:footnote>
  <w:footnote w:type="continuationSeparator" w:id="0">
    <w:p w14:paraId="58366FEB" w14:textId="77777777" w:rsidR="00505356" w:rsidRDefault="005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A8DD" w14:textId="02423EC2" w:rsidR="00D21D35" w:rsidRDefault="00D21D35">
    <w:pPr>
      <w:pStyle w:val="a5"/>
      <w:jc w:val="center"/>
      <w:rPr>
        <w:rFonts w:ascii="Times New Roman" w:hAnsi="Times New Roman"/>
        <w:b/>
        <w:color w:val="FF0000"/>
      </w:rPr>
    </w:pPr>
    <w:r w:rsidRPr="008D1A22">
      <w:rPr>
        <w:rFonts w:ascii="Times New Roman" w:hAnsi="Times New Roman"/>
        <w:b/>
      </w:rPr>
      <w:t>This document is a translation from the Japanese versio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5A8" w14:textId="77777777" w:rsidR="00D21D35" w:rsidRDefault="00D21D35">
    <w:pPr>
      <w:pStyle w:val="a5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color w:val="FF0000"/>
      </w:rPr>
      <w:t>This document is a translation from the official Japanese version.</w:t>
    </w:r>
  </w:p>
  <w:p w14:paraId="4E6DF942" w14:textId="77777777" w:rsidR="00D21D35" w:rsidRDefault="00D21D35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3CF7B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7E5C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F46D3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E80B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BE18D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6E91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544EA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8AD63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CE1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AE17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E91D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063E2A06"/>
    <w:multiLevelType w:val="hybridMultilevel"/>
    <w:tmpl w:val="D7B48B6C"/>
    <w:lvl w:ilvl="0" w:tplc="5BE4D3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4C65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105E12D8"/>
    <w:multiLevelType w:val="hybridMultilevel"/>
    <w:tmpl w:val="8C16A0FA"/>
    <w:lvl w:ilvl="0" w:tplc="E30E0C62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1D44C6"/>
    <w:multiLevelType w:val="hybridMultilevel"/>
    <w:tmpl w:val="9DC05AC2"/>
    <w:lvl w:ilvl="0" w:tplc="1EC27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4D0DD1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B76AC4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7" w15:restartNumberingAfterBreak="0">
    <w:nsid w:val="1D725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2875429"/>
    <w:multiLevelType w:val="hybridMultilevel"/>
    <w:tmpl w:val="ED64DA08"/>
    <w:lvl w:ilvl="0" w:tplc="23BAD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186AFC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0" w15:restartNumberingAfterBreak="0">
    <w:nsid w:val="24626B37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3361454D"/>
    <w:multiLevelType w:val="singleLevel"/>
    <w:tmpl w:val="B0C27520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2" w15:restartNumberingAfterBreak="0">
    <w:nsid w:val="378B0EE6"/>
    <w:multiLevelType w:val="singleLevel"/>
    <w:tmpl w:val="434639D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3EBB426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406C26C2"/>
    <w:multiLevelType w:val="singleLevel"/>
    <w:tmpl w:val="7F6A82BC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dstrike/>
      </w:rPr>
    </w:lvl>
  </w:abstractNum>
  <w:abstractNum w:abstractNumId="25" w15:restartNumberingAfterBreak="0">
    <w:nsid w:val="4DE92E5B"/>
    <w:multiLevelType w:val="hybridMultilevel"/>
    <w:tmpl w:val="CBF06336"/>
    <w:lvl w:ilvl="0" w:tplc="92D0CDB2"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C064FB"/>
    <w:multiLevelType w:val="singleLevel"/>
    <w:tmpl w:val="9F88AEC8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FC20DB0"/>
    <w:multiLevelType w:val="hybridMultilevel"/>
    <w:tmpl w:val="0FAEF39C"/>
    <w:lvl w:ilvl="0" w:tplc="631A6FD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2474C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Wingding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B20C45"/>
    <w:multiLevelType w:val="singleLevel"/>
    <w:tmpl w:val="EED89026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29" w15:restartNumberingAfterBreak="0">
    <w:nsid w:val="5F3422E3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6650479A"/>
    <w:multiLevelType w:val="singleLevel"/>
    <w:tmpl w:val="2A9E5A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  <w:color w:val="auto"/>
      </w:rPr>
    </w:lvl>
  </w:abstractNum>
  <w:abstractNum w:abstractNumId="31" w15:restartNumberingAfterBreak="0">
    <w:nsid w:val="66FE7080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230076"/>
    <w:multiLevelType w:val="hybridMultilevel"/>
    <w:tmpl w:val="673609F8"/>
    <w:lvl w:ilvl="0" w:tplc="175C9B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E53C2"/>
    <w:multiLevelType w:val="hybridMultilevel"/>
    <w:tmpl w:val="6FFED354"/>
    <w:lvl w:ilvl="0" w:tplc="FB9895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AA5643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36" w15:restartNumberingAfterBreak="0">
    <w:nsid w:val="7C5E74A0"/>
    <w:multiLevelType w:val="hybridMultilevel"/>
    <w:tmpl w:val="A3C4FE48"/>
    <w:lvl w:ilvl="0" w:tplc="A18AB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4"/>
  </w:num>
  <w:num w:numId="3">
    <w:abstractNumId w:val="20"/>
  </w:num>
  <w:num w:numId="4">
    <w:abstractNumId w:val="35"/>
  </w:num>
  <w:num w:numId="5">
    <w:abstractNumId w:val="31"/>
  </w:num>
  <w:num w:numId="6">
    <w:abstractNumId w:val="34"/>
  </w:num>
  <w:num w:numId="7">
    <w:abstractNumId w:val="15"/>
  </w:num>
  <w:num w:numId="8">
    <w:abstractNumId w:val="28"/>
  </w:num>
  <w:num w:numId="9">
    <w:abstractNumId w:val="21"/>
  </w:num>
  <w:num w:numId="10">
    <w:abstractNumId w:val="26"/>
  </w:num>
  <w:num w:numId="11">
    <w:abstractNumId w:val="22"/>
  </w:num>
  <w:num w:numId="12">
    <w:abstractNumId w:val="16"/>
  </w:num>
  <w:num w:numId="13">
    <w:abstractNumId w:val="23"/>
  </w:num>
  <w:num w:numId="14">
    <w:abstractNumId w:val="29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  <w:num w:numId="22">
    <w:abstractNumId w:val="13"/>
  </w:num>
  <w:num w:numId="23">
    <w:abstractNumId w:val="36"/>
  </w:num>
  <w:num w:numId="24">
    <w:abstractNumId w:val="33"/>
  </w:num>
  <w:num w:numId="25">
    <w:abstractNumId w:val="27"/>
  </w:num>
  <w:num w:numId="26">
    <w:abstractNumId w:val="25"/>
  </w:num>
  <w:num w:numId="27">
    <w:abstractNumId w:val="3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森本 雄矢">
    <w15:presenceInfo w15:providerId="Windows Live" w15:userId="e7b954dcb3e41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539CD83-F972-46EF-987D-AAD169FF71A5}"/>
    <w:docVar w:name="dgnword-eventsink" w:val="92649256"/>
  </w:docVars>
  <w:rsids>
    <w:rsidRoot w:val="00E04D0C"/>
    <w:rsid w:val="000019AC"/>
    <w:rsid w:val="000130B8"/>
    <w:rsid w:val="00013ED2"/>
    <w:rsid w:val="000156F2"/>
    <w:rsid w:val="000305E8"/>
    <w:rsid w:val="00030917"/>
    <w:rsid w:val="00032789"/>
    <w:rsid w:val="000430E0"/>
    <w:rsid w:val="00046A89"/>
    <w:rsid w:val="0005301D"/>
    <w:rsid w:val="000900ED"/>
    <w:rsid w:val="00090591"/>
    <w:rsid w:val="000920BF"/>
    <w:rsid w:val="000973B6"/>
    <w:rsid w:val="000B48D8"/>
    <w:rsid w:val="000C0B6A"/>
    <w:rsid w:val="000C46FD"/>
    <w:rsid w:val="000E3515"/>
    <w:rsid w:val="000F1CCC"/>
    <w:rsid w:val="001020D1"/>
    <w:rsid w:val="00103925"/>
    <w:rsid w:val="0010478A"/>
    <w:rsid w:val="001116F7"/>
    <w:rsid w:val="00111B40"/>
    <w:rsid w:val="00121368"/>
    <w:rsid w:val="00126A10"/>
    <w:rsid w:val="00127854"/>
    <w:rsid w:val="00134524"/>
    <w:rsid w:val="0013761F"/>
    <w:rsid w:val="0014260E"/>
    <w:rsid w:val="00145EEB"/>
    <w:rsid w:val="00147B94"/>
    <w:rsid w:val="001508D3"/>
    <w:rsid w:val="001602E5"/>
    <w:rsid w:val="00160FFF"/>
    <w:rsid w:val="001674C2"/>
    <w:rsid w:val="001862E3"/>
    <w:rsid w:val="00186D19"/>
    <w:rsid w:val="0018739F"/>
    <w:rsid w:val="00191241"/>
    <w:rsid w:val="00192C2E"/>
    <w:rsid w:val="0019557E"/>
    <w:rsid w:val="001A1082"/>
    <w:rsid w:val="001A5843"/>
    <w:rsid w:val="001B1BB1"/>
    <w:rsid w:val="001B5CF6"/>
    <w:rsid w:val="001C40EC"/>
    <w:rsid w:val="001C7314"/>
    <w:rsid w:val="001E5691"/>
    <w:rsid w:val="001F413E"/>
    <w:rsid w:val="0020763A"/>
    <w:rsid w:val="00212C3A"/>
    <w:rsid w:val="00221456"/>
    <w:rsid w:val="00221E03"/>
    <w:rsid w:val="002234E0"/>
    <w:rsid w:val="00223DA4"/>
    <w:rsid w:val="00230293"/>
    <w:rsid w:val="00232DB0"/>
    <w:rsid w:val="00283C6D"/>
    <w:rsid w:val="002B5344"/>
    <w:rsid w:val="002C0157"/>
    <w:rsid w:val="002D2FA1"/>
    <w:rsid w:val="002D67A6"/>
    <w:rsid w:val="002D7406"/>
    <w:rsid w:val="002E2A79"/>
    <w:rsid w:val="002E3E29"/>
    <w:rsid w:val="002E6252"/>
    <w:rsid w:val="002F5AF1"/>
    <w:rsid w:val="0030001A"/>
    <w:rsid w:val="003062E1"/>
    <w:rsid w:val="00307EB7"/>
    <w:rsid w:val="00315073"/>
    <w:rsid w:val="00315D04"/>
    <w:rsid w:val="0032477F"/>
    <w:rsid w:val="003314FA"/>
    <w:rsid w:val="003370DF"/>
    <w:rsid w:val="00337D7A"/>
    <w:rsid w:val="003607B4"/>
    <w:rsid w:val="003648E6"/>
    <w:rsid w:val="00365F23"/>
    <w:rsid w:val="00372F8C"/>
    <w:rsid w:val="003753C5"/>
    <w:rsid w:val="00381CDD"/>
    <w:rsid w:val="00390603"/>
    <w:rsid w:val="00393B2A"/>
    <w:rsid w:val="003A0F22"/>
    <w:rsid w:val="003A105D"/>
    <w:rsid w:val="003B0305"/>
    <w:rsid w:val="003C1346"/>
    <w:rsid w:val="003C14F4"/>
    <w:rsid w:val="003D4C7E"/>
    <w:rsid w:val="003E1B11"/>
    <w:rsid w:val="003E1C9D"/>
    <w:rsid w:val="003F0893"/>
    <w:rsid w:val="004007C0"/>
    <w:rsid w:val="00436BC8"/>
    <w:rsid w:val="004444CC"/>
    <w:rsid w:val="0048107B"/>
    <w:rsid w:val="00481639"/>
    <w:rsid w:val="00483225"/>
    <w:rsid w:val="004A0B91"/>
    <w:rsid w:val="004B5AC8"/>
    <w:rsid w:val="004C4DC9"/>
    <w:rsid w:val="004D096F"/>
    <w:rsid w:val="004E21E2"/>
    <w:rsid w:val="004F0260"/>
    <w:rsid w:val="004F753C"/>
    <w:rsid w:val="00504161"/>
    <w:rsid w:val="00505356"/>
    <w:rsid w:val="00523403"/>
    <w:rsid w:val="0052467C"/>
    <w:rsid w:val="0052561A"/>
    <w:rsid w:val="00532712"/>
    <w:rsid w:val="00552A35"/>
    <w:rsid w:val="005553B5"/>
    <w:rsid w:val="00555737"/>
    <w:rsid w:val="005638EE"/>
    <w:rsid w:val="00567CEF"/>
    <w:rsid w:val="00576555"/>
    <w:rsid w:val="0058383B"/>
    <w:rsid w:val="00583880"/>
    <w:rsid w:val="00591951"/>
    <w:rsid w:val="005B21CE"/>
    <w:rsid w:val="005B4F90"/>
    <w:rsid w:val="005B5AFB"/>
    <w:rsid w:val="005B77CB"/>
    <w:rsid w:val="005C02DF"/>
    <w:rsid w:val="005C2B2C"/>
    <w:rsid w:val="005C71BE"/>
    <w:rsid w:val="005C7D20"/>
    <w:rsid w:val="005E3047"/>
    <w:rsid w:val="005E347A"/>
    <w:rsid w:val="005F2615"/>
    <w:rsid w:val="00605C13"/>
    <w:rsid w:val="00607EBE"/>
    <w:rsid w:val="006259B3"/>
    <w:rsid w:val="00644621"/>
    <w:rsid w:val="00644DE7"/>
    <w:rsid w:val="006605BE"/>
    <w:rsid w:val="00675980"/>
    <w:rsid w:val="00695909"/>
    <w:rsid w:val="006A3A30"/>
    <w:rsid w:val="006A3CA2"/>
    <w:rsid w:val="006A7C23"/>
    <w:rsid w:val="006C3517"/>
    <w:rsid w:val="006C6AA6"/>
    <w:rsid w:val="006D070B"/>
    <w:rsid w:val="006D2636"/>
    <w:rsid w:val="006D7611"/>
    <w:rsid w:val="006E0EE3"/>
    <w:rsid w:val="006E2666"/>
    <w:rsid w:val="006F4B0A"/>
    <w:rsid w:val="00702F83"/>
    <w:rsid w:val="00713A0C"/>
    <w:rsid w:val="007174AF"/>
    <w:rsid w:val="0072520D"/>
    <w:rsid w:val="00726C65"/>
    <w:rsid w:val="00726FD7"/>
    <w:rsid w:val="00740CBF"/>
    <w:rsid w:val="00743469"/>
    <w:rsid w:val="00744593"/>
    <w:rsid w:val="0075015C"/>
    <w:rsid w:val="00750EAC"/>
    <w:rsid w:val="00772D12"/>
    <w:rsid w:val="007825ED"/>
    <w:rsid w:val="00782ED4"/>
    <w:rsid w:val="007838B3"/>
    <w:rsid w:val="007A5C0E"/>
    <w:rsid w:val="007B7DF1"/>
    <w:rsid w:val="007D3767"/>
    <w:rsid w:val="007F0BEF"/>
    <w:rsid w:val="007F4527"/>
    <w:rsid w:val="00804B5D"/>
    <w:rsid w:val="00805D51"/>
    <w:rsid w:val="008110C6"/>
    <w:rsid w:val="00811EBA"/>
    <w:rsid w:val="00812587"/>
    <w:rsid w:val="008219D3"/>
    <w:rsid w:val="00826A70"/>
    <w:rsid w:val="0082719E"/>
    <w:rsid w:val="008364D5"/>
    <w:rsid w:val="00837FF2"/>
    <w:rsid w:val="00840F30"/>
    <w:rsid w:val="00853ED4"/>
    <w:rsid w:val="00857AFA"/>
    <w:rsid w:val="00864F17"/>
    <w:rsid w:val="00873995"/>
    <w:rsid w:val="0087633D"/>
    <w:rsid w:val="0088310C"/>
    <w:rsid w:val="008A4BC6"/>
    <w:rsid w:val="008A5D0E"/>
    <w:rsid w:val="008A723D"/>
    <w:rsid w:val="008B5469"/>
    <w:rsid w:val="008C451F"/>
    <w:rsid w:val="008C7DF9"/>
    <w:rsid w:val="008D0355"/>
    <w:rsid w:val="008D1A22"/>
    <w:rsid w:val="008D3C27"/>
    <w:rsid w:val="008D58CD"/>
    <w:rsid w:val="008E71BB"/>
    <w:rsid w:val="008F10C0"/>
    <w:rsid w:val="008F2EB4"/>
    <w:rsid w:val="008F548A"/>
    <w:rsid w:val="00902742"/>
    <w:rsid w:val="00905E19"/>
    <w:rsid w:val="0090776D"/>
    <w:rsid w:val="00936309"/>
    <w:rsid w:val="0094224A"/>
    <w:rsid w:val="009472E0"/>
    <w:rsid w:val="00954748"/>
    <w:rsid w:val="00960921"/>
    <w:rsid w:val="009642CA"/>
    <w:rsid w:val="0096702D"/>
    <w:rsid w:val="009751E1"/>
    <w:rsid w:val="00987E64"/>
    <w:rsid w:val="00991373"/>
    <w:rsid w:val="00997921"/>
    <w:rsid w:val="009A244F"/>
    <w:rsid w:val="009A5B1F"/>
    <w:rsid w:val="009A6034"/>
    <w:rsid w:val="009B1279"/>
    <w:rsid w:val="009B223D"/>
    <w:rsid w:val="009B39C1"/>
    <w:rsid w:val="009C74C3"/>
    <w:rsid w:val="009C7D5F"/>
    <w:rsid w:val="009E29FB"/>
    <w:rsid w:val="009F7758"/>
    <w:rsid w:val="00A14769"/>
    <w:rsid w:val="00A27BC9"/>
    <w:rsid w:val="00A31B59"/>
    <w:rsid w:val="00A32849"/>
    <w:rsid w:val="00A33CB5"/>
    <w:rsid w:val="00A61335"/>
    <w:rsid w:val="00A71462"/>
    <w:rsid w:val="00A71B45"/>
    <w:rsid w:val="00A77021"/>
    <w:rsid w:val="00A778A5"/>
    <w:rsid w:val="00A77E27"/>
    <w:rsid w:val="00A815A3"/>
    <w:rsid w:val="00A816F3"/>
    <w:rsid w:val="00A81891"/>
    <w:rsid w:val="00A8738C"/>
    <w:rsid w:val="00A96D6B"/>
    <w:rsid w:val="00A96FBF"/>
    <w:rsid w:val="00AB5B1E"/>
    <w:rsid w:val="00AF2FA6"/>
    <w:rsid w:val="00AF3A7B"/>
    <w:rsid w:val="00AF5FE6"/>
    <w:rsid w:val="00B23D09"/>
    <w:rsid w:val="00B24E47"/>
    <w:rsid w:val="00B2562A"/>
    <w:rsid w:val="00B31D6B"/>
    <w:rsid w:val="00B31F77"/>
    <w:rsid w:val="00B41676"/>
    <w:rsid w:val="00B508D7"/>
    <w:rsid w:val="00B5316D"/>
    <w:rsid w:val="00B55804"/>
    <w:rsid w:val="00B60E57"/>
    <w:rsid w:val="00B626E6"/>
    <w:rsid w:val="00B63AC3"/>
    <w:rsid w:val="00B65DBF"/>
    <w:rsid w:val="00B70C2A"/>
    <w:rsid w:val="00B76B4E"/>
    <w:rsid w:val="00B81939"/>
    <w:rsid w:val="00B83172"/>
    <w:rsid w:val="00B90D12"/>
    <w:rsid w:val="00B91C8A"/>
    <w:rsid w:val="00B961BE"/>
    <w:rsid w:val="00BA2CC1"/>
    <w:rsid w:val="00BA65C5"/>
    <w:rsid w:val="00BB3873"/>
    <w:rsid w:val="00BB523B"/>
    <w:rsid w:val="00BC5C57"/>
    <w:rsid w:val="00BD3312"/>
    <w:rsid w:val="00BE0974"/>
    <w:rsid w:val="00BF09DD"/>
    <w:rsid w:val="00C10280"/>
    <w:rsid w:val="00C11890"/>
    <w:rsid w:val="00C11AC6"/>
    <w:rsid w:val="00C135A2"/>
    <w:rsid w:val="00C17114"/>
    <w:rsid w:val="00C22001"/>
    <w:rsid w:val="00C25C76"/>
    <w:rsid w:val="00C34991"/>
    <w:rsid w:val="00C562C4"/>
    <w:rsid w:val="00C56ADE"/>
    <w:rsid w:val="00C6698F"/>
    <w:rsid w:val="00C75926"/>
    <w:rsid w:val="00C76AC0"/>
    <w:rsid w:val="00C93BF3"/>
    <w:rsid w:val="00C945FE"/>
    <w:rsid w:val="00CA1E2E"/>
    <w:rsid w:val="00CA32A1"/>
    <w:rsid w:val="00CA4B1F"/>
    <w:rsid w:val="00CB2AAD"/>
    <w:rsid w:val="00CB3BB6"/>
    <w:rsid w:val="00CB7138"/>
    <w:rsid w:val="00CC07A7"/>
    <w:rsid w:val="00CC5B7E"/>
    <w:rsid w:val="00CC671A"/>
    <w:rsid w:val="00CE08CD"/>
    <w:rsid w:val="00CF6976"/>
    <w:rsid w:val="00D055DF"/>
    <w:rsid w:val="00D055E7"/>
    <w:rsid w:val="00D0603E"/>
    <w:rsid w:val="00D21D35"/>
    <w:rsid w:val="00D23173"/>
    <w:rsid w:val="00D250A2"/>
    <w:rsid w:val="00D27AD7"/>
    <w:rsid w:val="00D30D64"/>
    <w:rsid w:val="00D31F64"/>
    <w:rsid w:val="00D67939"/>
    <w:rsid w:val="00D80229"/>
    <w:rsid w:val="00D93821"/>
    <w:rsid w:val="00DA6C76"/>
    <w:rsid w:val="00DB2839"/>
    <w:rsid w:val="00DC162B"/>
    <w:rsid w:val="00DC197C"/>
    <w:rsid w:val="00DC5595"/>
    <w:rsid w:val="00DC77BB"/>
    <w:rsid w:val="00DD10D7"/>
    <w:rsid w:val="00DD5EC5"/>
    <w:rsid w:val="00DE05B9"/>
    <w:rsid w:val="00DE09E4"/>
    <w:rsid w:val="00E04D0C"/>
    <w:rsid w:val="00E14334"/>
    <w:rsid w:val="00E2239E"/>
    <w:rsid w:val="00E22AAF"/>
    <w:rsid w:val="00E40CB3"/>
    <w:rsid w:val="00E42C56"/>
    <w:rsid w:val="00E46DAF"/>
    <w:rsid w:val="00E46F60"/>
    <w:rsid w:val="00E47F15"/>
    <w:rsid w:val="00E51788"/>
    <w:rsid w:val="00E53B43"/>
    <w:rsid w:val="00E912E2"/>
    <w:rsid w:val="00E97D4D"/>
    <w:rsid w:val="00EA07A8"/>
    <w:rsid w:val="00EA4748"/>
    <w:rsid w:val="00EA7746"/>
    <w:rsid w:val="00EB29D3"/>
    <w:rsid w:val="00EB5647"/>
    <w:rsid w:val="00ED46BD"/>
    <w:rsid w:val="00EF2A0A"/>
    <w:rsid w:val="00F05198"/>
    <w:rsid w:val="00F054DA"/>
    <w:rsid w:val="00F10570"/>
    <w:rsid w:val="00F126A4"/>
    <w:rsid w:val="00F136B2"/>
    <w:rsid w:val="00F21515"/>
    <w:rsid w:val="00F25987"/>
    <w:rsid w:val="00F263A3"/>
    <w:rsid w:val="00F30D80"/>
    <w:rsid w:val="00F34635"/>
    <w:rsid w:val="00F414B3"/>
    <w:rsid w:val="00F47804"/>
    <w:rsid w:val="00F569C5"/>
    <w:rsid w:val="00F66962"/>
    <w:rsid w:val="00F72948"/>
    <w:rsid w:val="00F80518"/>
    <w:rsid w:val="00F93F1A"/>
    <w:rsid w:val="00F95355"/>
    <w:rsid w:val="00FA24E4"/>
    <w:rsid w:val="00FB3AC6"/>
    <w:rsid w:val="00FB523F"/>
    <w:rsid w:val="00FB7FA6"/>
    <w:rsid w:val="00FC1A42"/>
    <w:rsid w:val="00FC509D"/>
    <w:rsid w:val="00FD0405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151CA"/>
  <w15:docId w15:val="{83D3599C-F7DE-4301-B3F1-4FE3315B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2CC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BA2CC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rsid w:val="00BA2CC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qFormat/>
    <w:rsid w:val="00BA2CC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qFormat/>
    <w:rsid w:val="00BA2C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qFormat/>
    <w:rsid w:val="00BA2CC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qFormat/>
    <w:rsid w:val="00BA2C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qFormat/>
    <w:rsid w:val="00BA2C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BA2C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BA2C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A2C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BA2CC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BA2CC1"/>
  </w:style>
  <w:style w:type="character" w:styleId="aa">
    <w:name w:val="annotation reference"/>
    <w:semiHidden/>
    <w:rsid w:val="00BA2CC1"/>
    <w:rPr>
      <w:sz w:val="18"/>
    </w:rPr>
  </w:style>
  <w:style w:type="paragraph" w:styleId="ab">
    <w:name w:val="annotation text"/>
    <w:basedOn w:val="a1"/>
    <w:link w:val="ac"/>
    <w:semiHidden/>
    <w:rsid w:val="00BA2CC1"/>
    <w:pPr>
      <w:jc w:val="left"/>
    </w:pPr>
  </w:style>
  <w:style w:type="paragraph" w:styleId="ad">
    <w:name w:val="Date"/>
    <w:basedOn w:val="a1"/>
    <w:next w:val="a1"/>
    <w:rsid w:val="00BA2CC1"/>
  </w:style>
  <w:style w:type="character" w:styleId="ae">
    <w:name w:val="Hyperlink"/>
    <w:rsid w:val="00BA2CC1"/>
    <w:rPr>
      <w:color w:val="0000FF"/>
      <w:u w:val="single"/>
    </w:rPr>
  </w:style>
  <w:style w:type="paragraph" w:styleId="af">
    <w:name w:val="Closing"/>
    <w:basedOn w:val="a1"/>
    <w:next w:val="a1"/>
    <w:rsid w:val="00BA2CC1"/>
    <w:pPr>
      <w:jc w:val="right"/>
    </w:pPr>
    <w:rPr>
      <w:sz w:val="24"/>
    </w:rPr>
  </w:style>
  <w:style w:type="character" w:styleId="af0">
    <w:name w:val="FollowedHyperlink"/>
    <w:rsid w:val="00BA2CC1"/>
    <w:rPr>
      <w:color w:val="800080"/>
      <w:u w:val="single"/>
    </w:rPr>
  </w:style>
  <w:style w:type="paragraph" w:styleId="af1">
    <w:name w:val="Balloon Text"/>
    <w:basedOn w:val="a1"/>
    <w:semiHidden/>
    <w:rsid w:val="00BA2CC1"/>
    <w:rPr>
      <w:rFonts w:ascii="Arial" w:eastAsia="ＭＳ ゴシック" w:hAnsi="Arial"/>
      <w:sz w:val="18"/>
      <w:szCs w:val="18"/>
    </w:rPr>
  </w:style>
  <w:style w:type="paragraph" w:styleId="af2">
    <w:name w:val="annotation subject"/>
    <w:basedOn w:val="ab"/>
    <w:next w:val="ab"/>
    <w:semiHidden/>
    <w:rsid w:val="00BA2CC1"/>
    <w:rPr>
      <w:b/>
      <w:bCs/>
    </w:rPr>
  </w:style>
  <w:style w:type="character" w:customStyle="1" w:styleId="a8">
    <w:name w:val="フッター (文字)"/>
    <w:link w:val="a7"/>
    <w:uiPriority w:val="99"/>
    <w:rsid w:val="00BA2CC1"/>
    <w:rPr>
      <w:kern w:val="2"/>
      <w:sz w:val="21"/>
    </w:rPr>
  </w:style>
  <w:style w:type="paragraph" w:styleId="af3">
    <w:name w:val="Plain Text"/>
    <w:basedOn w:val="a1"/>
    <w:link w:val="af4"/>
    <w:rsid w:val="00BA2CC1"/>
    <w:rPr>
      <w:rFonts w:ascii="ＭＳ 明朝" w:hAnsi="Courier New"/>
    </w:rPr>
  </w:style>
  <w:style w:type="character" w:customStyle="1" w:styleId="af4">
    <w:name w:val="書式なし (文字)"/>
    <w:link w:val="af3"/>
    <w:rsid w:val="00BA2CC1"/>
    <w:rPr>
      <w:rFonts w:ascii="ＭＳ 明朝" w:hAnsi="Courier New"/>
      <w:kern w:val="2"/>
      <w:sz w:val="21"/>
    </w:rPr>
  </w:style>
  <w:style w:type="character" w:customStyle="1" w:styleId="a6">
    <w:name w:val="ヘッダー (文字)"/>
    <w:link w:val="a5"/>
    <w:rsid w:val="00BA2CC1"/>
    <w:rPr>
      <w:kern w:val="2"/>
      <w:sz w:val="21"/>
    </w:rPr>
  </w:style>
  <w:style w:type="paragraph" w:customStyle="1" w:styleId="af5">
    <w:name w:val="図表文字"/>
    <w:basedOn w:val="a7"/>
    <w:rsid w:val="00BA2CC1"/>
    <w:pPr>
      <w:keepNext/>
      <w:tabs>
        <w:tab w:val="clear" w:pos="4252"/>
        <w:tab w:val="clear" w:pos="8504"/>
      </w:tabs>
      <w:snapToGrid/>
      <w:spacing w:before="40" w:after="40"/>
    </w:pPr>
    <w:rPr>
      <w:rFonts w:ascii="Arial" w:hAnsi="Arial"/>
    </w:rPr>
  </w:style>
  <w:style w:type="paragraph" w:styleId="af6">
    <w:name w:val="Document Map"/>
    <w:basedOn w:val="a1"/>
    <w:semiHidden/>
    <w:rsid w:val="00BA2CC1"/>
    <w:pPr>
      <w:shd w:val="clear" w:color="auto" w:fill="000080"/>
    </w:pPr>
    <w:rPr>
      <w:rFonts w:ascii="Arial" w:eastAsia="ＭＳ ゴシック" w:hAnsi="Arial"/>
    </w:rPr>
  </w:style>
  <w:style w:type="paragraph" w:styleId="af7">
    <w:name w:val="Revision"/>
    <w:hidden/>
    <w:uiPriority w:val="71"/>
    <w:rsid w:val="00BA2CC1"/>
    <w:rPr>
      <w:kern w:val="2"/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BA2CC1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BA2CC1"/>
    <w:rPr>
      <w:i/>
      <w:iCs/>
      <w:kern w:val="2"/>
      <w:sz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BA2CC1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uiPriority w:val="99"/>
    <w:semiHidden/>
    <w:rsid w:val="00BA2CC1"/>
    <w:rPr>
      <w:rFonts w:ascii="Courier New" w:hAnsi="Courier New" w:cs="Courier New"/>
      <w:kern w:val="2"/>
    </w:rPr>
  </w:style>
  <w:style w:type="paragraph" w:styleId="af8">
    <w:name w:val="Block Text"/>
    <w:basedOn w:val="a1"/>
    <w:uiPriority w:val="99"/>
    <w:semiHidden/>
    <w:unhideWhenUsed/>
    <w:rsid w:val="00BA2CC1"/>
    <w:pPr>
      <w:ind w:leftChars="700" w:left="1440" w:rightChars="700" w:right="1440"/>
    </w:pPr>
  </w:style>
  <w:style w:type="paragraph" w:styleId="af9">
    <w:name w:val="macro"/>
    <w:link w:val="afa"/>
    <w:uiPriority w:val="99"/>
    <w:semiHidden/>
    <w:unhideWhenUsed/>
    <w:rsid w:val="00BA2C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a">
    <w:name w:val="マクロ文字列 (文字)"/>
    <w:link w:val="af9"/>
    <w:uiPriority w:val="99"/>
    <w:semiHidden/>
    <w:rsid w:val="00BA2CC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b">
    <w:name w:val="Message Header"/>
    <w:basedOn w:val="a1"/>
    <w:link w:val="afc"/>
    <w:uiPriority w:val="99"/>
    <w:semiHidden/>
    <w:unhideWhenUsed/>
    <w:rsid w:val="00BA2C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c">
    <w:name w:val="メッセージ見出し (文字)"/>
    <w:link w:val="afb"/>
    <w:uiPriority w:val="99"/>
    <w:semiHidden/>
    <w:rsid w:val="00BA2CC1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d">
    <w:name w:val="List Paragraph"/>
    <w:basedOn w:val="a1"/>
    <w:uiPriority w:val="72"/>
    <w:qFormat/>
    <w:rsid w:val="00BA2CC1"/>
    <w:pPr>
      <w:ind w:leftChars="400" w:left="840"/>
    </w:pPr>
  </w:style>
  <w:style w:type="paragraph" w:styleId="afe">
    <w:name w:val="Salutation"/>
    <w:basedOn w:val="a1"/>
    <w:next w:val="a1"/>
    <w:link w:val="aff"/>
    <w:uiPriority w:val="99"/>
    <w:semiHidden/>
    <w:unhideWhenUsed/>
    <w:rsid w:val="00BA2CC1"/>
  </w:style>
  <w:style w:type="character" w:customStyle="1" w:styleId="aff">
    <w:name w:val="挨拶文 (文字)"/>
    <w:link w:val="afe"/>
    <w:uiPriority w:val="99"/>
    <w:semiHidden/>
    <w:rsid w:val="00BA2CC1"/>
    <w:rPr>
      <w:kern w:val="2"/>
      <w:sz w:val="21"/>
    </w:rPr>
  </w:style>
  <w:style w:type="paragraph" w:styleId="aff0">
    <w:name w:val="envelope address"/>
    <w:basedOn w:val="a1"/>
    <w:uiPriority w:val="99"/>
    <w:semiHidden/>
    <w:unhideWhenUsed/>
    <w:rsid w:val="00BA2C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f1">
    <w:name w:val="List"/>
    <w:basedOn w:val="a1"/>
    <w:uiPriority w:val="99"/>
    <w:semiHidden/>
    <w:unhideWhenUsed/>
    <w:rsid w:val="00BA2CC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A2CC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A2CC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A2CC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A2CC1"/>
    <w:pPr>
      <w:ind w:leftChars="800" w:left="100" w:hangingChars="200" w:hanging="200"/>
      <w:contextualSpacing/>
    </w:pPr>
  </w:style>
  <w:style w:type="paragraph" w:styleId="aff2">
    <w:name w:val="Quote"/>
    <w:basedOn w:val="a1"/>
    <w:next w:val="a1"/>
    <w:link w:val="aff3"/>
    <w:uiPriority w:val="73"/>
    <w:qFormat/>
    <w:rsid w:val="00BA2CC1"/>
    <w:rPr>
      <w:i/>
      <w:iCs/>
      <w:color w:val="000000"/>
    </w:rPr>
  </w:style>
  <w:style w:type="character" w:customStyle="1" w:styleId="aff3">
    <w:name w:val="引用文 (文字)"/>
    <w:link w:val="aff2"/>
    <w:uiPriority w:val="73"/>
    <w:rsid w:val="00BA2CC1"/>
    <w:rPr>
      <w:i/>
      <w:iCs/>
      <w:color w:val="000000"/>
      <w:kern w:val="2"/>
      <w:sz w:val="21"/>
    </w:rPr>
  </w:style>
  <w:style w:type="paragraph" w:styleId="24">
    <w:name w:val="Intense Quote"/>
    <w:basedOn w:val="a1"/>
    <w:next w:val="a1"/>
    <w:link w:val="25"/>
    <w:uiPriority w:val="60"/>
    <w:qFormat/>
    <w:rsid w:val="00BA2C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60"/>
    <w:rsid w:val="00BA2CC1"/>
    <w:rPr>
      <w:b/>
      <w:bCs/>
      <w:i/>
      <w:iCs/>
      <w:color w:val="4F81BD"/>
      <w:kern w:val="2"/>
      <w:sz w:val="21"/>
    </w:rPr>
  </w:style>
  <w:style w:type="paragraph" w:styleId="aff4">
    <w:name w:val="table of authorities"/>
    <w:basedOn w:val="a1"/>
    <w:next w:val="a1"/>
    <w:uiPriority w:val="99"/>
    <w:semiHidden/>
    <w:unhideWhenUsed/>
    <w:rsid w:val="00BA2CC1"/>
    <w:pPr>
      <w:ind w:left="210" w:hangingChars="100" w:hanging="210"/>
    </w:pPr>
  </w:style>
  <w:style w:type="paragraph" w:styleId="aff5">
    <w:name w:val="toa heading"/>
    <w:basedOn w:val="a1"/>
    <w:next w:val="a1"/>
    <w:uiPriority w:val="99"/>
    <w:semiHidden/>
    <w:unhideWhenUsed/>
    <w:rsid w:val="00BA2CC1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A2CC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A2CC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A2CC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A2CC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A2CC1"/>
    <w:pPr>
      <w:numPr>
        <w:numId w:val="32"/>
      </w:numPr>
      <w:contextualSpacing/>
    </w:pPr>
  </w:style>
  <w:style w:type="paragraph" w:styleId="aff6">
    <w:name w:val="List Continue"/>
    <w:basedOn w:val="a1"/>
    <w:uiPriority w:val="99"/>
    <w:semiHidden/>
    <w:unhideWhenUsed/>
    <w:rsid w:val="00BA2CC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A2CC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A2CC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A2CC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A2CC1"/>
    <w:pPr>
      <w:spacing w:after="180"/>
      <w:ind w:leftChars="1000" w:left="2125"/>
      <w:contextualSpacing/>
    </w:pPr>
  </w:style>
  <w:style w:type="paragraph" w:styleId="aff7">
    <w:name w:val="Note Heading"/>
    <w:basedOn w:val="a1"/>
    <w:next w:val="a1"/>
    <w:link w:val="aff8"/>
    <w:uiPriority w:val="99"/>
    <w:semiHidden/>
    <w:unhideWhenUsed/>
    <w:rsid w:val="00BA2CC1"/>
    <w:pPr>
      <w:jc w:val="center"/>
    </w:pPr>
  </w:style>
  <w:style w:type="character" w:customStyle="1" w:styleId="aff8">
    <w:name w:val="記 (文字)"/>
    <w:link w:val="aff7"/>
    <w:uiPriority w:val="99"/>
    <w:semiHidden/>
    <w:rsid w:val="00BA2CC1"/>
    <w:rPr>
      <w:kern w:val="2"/>
      <w:sz w:val="21"/>
    </w:rPr>
  </w:style>
  <w:style w:type="paragraph" w:styleId="aff9">
    <w:name w:val="footnote text"/>
    <w:basedOn w:val="a1"/>
    <w:link w:val="affa"/>
    <w:uiPriority w:val="99"/>
    <w:semiHidden/>
    <w:unhideWhenUsed/>
    <w:rsid w:val="00BA2CC1"/>
    <w:pPr>
      <w:snapToGrid w:val="0"/>
      <w:jc w:val="left"/>
    </w:pPr>
  </w:style>
  <w:style w:type="character" w:customStyle="1" w:styleId="affa">
    <w:name w:val="脚注文字列 (文字)"/>
    <w:link w:val="aff9"/>
    <w:uiPriority w:val="99"/>
    <w:semiHidden/>
    <w:rsid w:val="00BA2CC1"/>
    <w:rPr>
      <w:kern w:val="2"/>
      <w:sz w:val="21"/>
    </w:rPr>
  </w:style>
  <w:style w:type="character" w:customStyle="1" w:styleId="10">
    <w:name w:val="見出し 1 (文字)"/>
    <w:link w:val="1"/>
    <w:uiPriority w:val="9"/>
    <w:rsid w:val="00BA2CC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32">
    <w:name w:val="見出し 3 (文字)"/>
    <w:link w:val="3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42">
    <w:name w:val="見出し 4 (文字)"/>
    <w:link w:val="41"/>
    <w:uiPriority w:val="9"/>
    <w:semiHidden/>
    <w:rsid w:val="00BA2CC1"/>
    <w:rPr>
      <w:b/>
      <w:bCs/>
      <w:kern w:val="2"/>
      <w:sz w:val="21"/>
    </w:rPr>
  </w:style>
  <w:style w:type="character" w:customStyle="1" w:styleId="52">
    <w:name w:val="見出し 5 (文字)"/>
    <w:link w:val="5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uiPriority w:val="9"/>
    <w:semiHidden/>
    <w:rsid w:val="00BA2CC1"/>
    <w:rPr>
      <w:b/>
      <w:bCs/>
      <w:kern w:val="2"/>
      <w:sz w:val="21"/>
    </w:rPr>
  </w:style>
  <w:style w:type="character" w:customStyle="1" w:styleId="70">
    <w:name w:val="見出し 7 (文字)"/>
    <w:link w:val="7"/>
    <w:uiPriority w:val="9"/>
    <w:semiHidden/>
    <w:rsid w:val="00BA2CC1"/>
    <w:rPr>
      <w:kern w:val="2"/>
      <w:sz w:val="21"/>
    </w:rPr>
  </w:style>
  <w:style w:type="character" w:customStyle="1" w:styleId="80">
    <w:name w:val="見出し 8 (文字)"/>
    <w:link w:val="8"/>
    <w:uiPriority w:val="9"/>
    <w:semiHidden/>
    <w:rsid w:val="00BA2CC1"/>
    <w:rPr>
      <w:kern w:val="2"/>
      <w:sz w:val="21"/>
    </w:rPr>
  </w:style>
  <w:style w:type="character" w:customStyle="1" w:styleId="90">
    <w:name w:val="見出し 9 (文字)"/>
    <w:link w:val="9"/>
    <w:uiPriority w:val="9"/>
    <w:semiHidden/>
    <w:rsid w:val="00BA2CC1"/>
    <w:rPr>
      <w:kern w:val="2"/>
      <w:sz w:val="21"/>
    </w:rPr>
  </w:style>
  <w:style w:type="paragraph" w:styleId="affb">
    <w:name w:val="No Spacing"/>
    <w:uiPriority w:val="99"/>
    <w:qFormat/>
    <w:rsid w:val="00BA2CC1"/>
    <w:pPr>
      <w:widowControl w:val="0"/>
      <w:jc w:val="both"/>
    </w:pPr>
    <w:rPr>
      <w:kern w:val="2"/>
      <w:sz w:val="21"/>
    </w:rPr>
  </w:style>
  <w:style w:type="paragraph" w:styleId="affc">
    <w:name w:val="envelope return"/>
    <w:basedOn w:val="a1"/>
    <w:uiPriority w:val="99"/>
    <w:semiHidden/>
    <w:unhideWhenUsed/>
    <w:rsid w:val="00BA2CC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BA2CC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A2C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A2C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A2C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A2C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A2CC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A2CC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A2C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A2CC1"/>
    <w:pPr>
      <w:ind w:leftChars="800" w:left="800" w:hangingChars="100" w:hanging="210"/>
    </w:pPr>
  </w:style>
  <w:style w:type="paragraph" w:styleId="affd">
    <w:name w:val="index heading"/>
    <w:basedOn w:val="a1"/>
    <w:next w:val="11"/>
    <w:uiPriority w:val="99"/>
    <w:semiHidden/>
    <w:unhideWhenUsed/>
    <w:rsid w:val="00BA2CC1"/>
    <w:rPr>
      <w:rFonts w:ascii="Arial" w:eastAsia="ＭＳ ゴシック" w:hAnsi="Arial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BA2CC1"/>
    <w:pPr>
      <w:jc w:val="right"/>
    </w:pPr>
  </w:style>
  <w:style w:type="character" w:customStyle="1" w:styleId="afff">
    <w:name w:val="署名 (文字)"/>
    <w:link w:val="affe"/>
    <w:uiPriority w:val="99"/>
    <w:semiHidden/>
    <w:rsid w:val="00BA2CC1"/>
    <w:rPr>
      <w:kern w:val="2"/>
      <w:sz w:val="21"/>
    </w:rPr>
  </w:style>
  <w:style w:type="paragraph" w:styleId="afff0">
    <w:name w:val="caption"/>
    <w:basedOn w:val="a1"/>
    <w:next w:val="a1"/>
    <w:uiPriority w:val="35"/>
    <w:qFormat/>
    <w:rsid w:val="00BA2CC1"/>
    <w:rPr>
      <w:b/>
      <w:bCs/>
      <w:szCs w:val="21"/>
    </w:rPr>
  </w:style>
  <w:style w:type="paragraph" w:styleId="afff1">
    <w:name w:val="table of figures"/>
    <w:basedOn w:val="a1"/>
    <w:next w:val="a1"/>
    <w:uiPriority w:val="99"/>
    <w:semiHidden/>
    <w:unhideWhenUsed/>
    <w:rsid w:val="00BA2CC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A2CC1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A2CC1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A2CC1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A2CC1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A2CC1"/>
    <w:pPr>
      <w:numPr>
        <w:numId w:val="37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BA2CC1"/>
  </w:style>
  <w:style w:type="character" w:customStyle="1" w:styleId="afff3">
    <w:name w:val="電子メール署名 (文字)"/>
    <w:link w:val="afff2"/>
    <w:uiPriority w:val="99"/>
    <w:semiHidden/>
    <w:rsid w:val="00BA2CC1"/>
    <w:rPr>
      <w:kern w:val="2"/>
      <w:sz w:val="21"/>
    </w:rPr>
  </w:style>
  <w:style w:type="paragraph" w:styleId="Web">
    <w:name w:val="Normal (Web)"/>
    <w:basedOn w:val="a1"/>
    <w:uiPriority w:val="99"/>
    <w:semiHidden/>
    <w:unhideWhenUsed/>
    <w:rsid w:val="00BA2CC1"/>
    <w:rPr>
      <w:rFonts w:ascii="Times New Roman" w:hAnsi="Times New Roman"/>
      <w:sz w:val="24"/>
      <w:szCs w:val="24"/>
    </w:rPr>
  </w:style>
  <w:style w:type="paragraph" w:styleId="afff4">
    <w:name w:val="Normal Indent"/>
    <w:basedOn w:val="a1"/>
    <w:uiPriority w:val="99"/>
    <w:semiHidden/>
    <w:unhideWhenUsed/>
    <w:rsid w:val="00BA2CC1"/>
    <w:pPr>
      <w:ind w:leftChars="400" w:left="840"/>
    </w:pPr>
  </w:style>
  <w:style w:type="paragraph" w:styleId="afff5">
    <w:name w:val="Title"/>
    <w:basedOn w:val="a1"/>
    <w:next w:val="a1"/>
    <w:link w:val="afff6"/>
    <w:uiPriority w:val="10"/>
    <w:qFormat/>
    <w:rsid w:val="00BA2C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6">
    <w:name w:val="表題 (文字)"/>
    <w:link w:val="afff5"/>
    <w:uiPriority w:val="10"/>
    <w:rsid w:val="00BA2CC1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1"/>
    <w:next w:val="a1"/>
    <w:link w:val="afff8"/>
    <w:uiPriority w:val="11"/>
    <w:qFormat/>
    <w:rsid w:val="00BA2CC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8">
    <w:name w:val="副題 (文字)"/>
    <w:link w:val="afff7"/>
    <w:uiPriority w:val="11"/>
    <w:rsid w:val="00BA2CC1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Bibliography"/>
    <w:basedOn w:val="a1"/>
    <w:next w:val="a1"/>
    <w:uiPriority w:val="70"/>
    <w:rsid w:val="00BA2CC1"/>
  </w:style>
  <w:style w:type="paragraph" w:styleId="afffa">
    <w:name w:val="endnote text"/>
    <w:basedOn w:val="a1"/>
    <w:link w:val="afffb"/>
    <w:uiPriority w:val="99"/>
    <w:semiHidden/>
    <w:unhideWhenUsed/>
    <w:rsid w:val="00BA2CC1"/>
    <w:pPr>
      <w:snapToGrid w:val="0"/>
      <w:jc w:val="left"/>
    </w:pPr>
  </w:style>
  <w:style w:type="character" w:customStyle="1" w:styleId="afffb">
    <w:name w:val="文末脚注文字列 (文字)"/>
    <w:link w:val="afffa"/>
    <w:uiPriority w:val="99"/>
    <w:semiHidden/>
    <w:rsid w:val="00BA2CC1"/>
    <w:rPr>
      <w:kern w:val="2"/>
      <w:sz w:val="21"/>
    </w:rPr>
  </w:style>
  <w:style w:type="paragraph" w:styleId="afffc">
    <w:name w:val="Body Text"/>
    <w:basedOn w:val="a1"/>
    <w:link w:val="afffd"/>
    <w:uiPriority w:val="99"/>
    <w:semiHidden/>
    <w:unhideWhenUsed/>
    <w:rsid w:val="00BA2CC1"/>
  </w:style>
  <w:style w:type="character" w:customStyle="1" w:styleId="afffd">
    <w:name w:val="本文 (文字)"/>
    <w:link w:val="afffc"/>
    <w:uiPriority w:val="99"/>
    <w:semiHidden/>
    <w:rsid w:val="00BA2CC1"/>
    <w:rPr>
      <w:kern w:val="2"/>
      <w:sz w:val="21"/>
    </w:rPr>
  </w:style>
  <w:style w:type="paragraph" w:styleId="28">
    <w:name w:val="Body Text 2"/>
    <w:basedOn w:val="a1"/>
    <w:link w:val="29"/>
    <w:uiPriority w:val="99"/>
    <w:semiHidden/>
    <w:unhideWhenUsed/>
    <w:rsid w:val="00BA2CC1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BA2CC1"/>
    <w:rPr>
      <w:kern w:val="2"/>
      <w:sz w:val="21"/>
    </w:rPr>
  </w:style>
  <w:style w:type="paragraph" w:styleId="36">
    <w:name w:val="Body Text 3"/>
    <w:basedOn w:val="a1"/>
    <w:link w:val="37"/>
    <w:uiPriority w:val="99"/>
    <w:semiHidden/>
    <w:unhideWhenUsed/>
    <w:rsid w:val="00BA2CC1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BA2CC1"/>
    <w:rPr>
      <w:kern w:val="2"/>
      <w:sz w:val="16"/>
      <w:szCs w:val="16"/>
    </w:rPr>
  </w:style>
  <w:style w:type="paragraph" w:styleId="afffe">
    <w:name w:val="Body Text Indent"/>
    <w:basedOn w:val="a1"/>
    <w:link w:val="affff"/>
    <w:uiPriority w:val="99"/>
    <w:semiHidden/>
    <w:unhideWhenUsed/>
    <w:rsid w:val="00BA2CC1"/>
    <w:pPr>
      <w:ind w:leftChars="400" w:left="851"/>
    </w:pPr>
  </w:style>
  <w:style w:type="character" w:customStyle="1" w:styleId="affff">
    <w:name w:val="本文インデント (文字)"/>
    <w:link w:val="afffe"/>
    <w:uiPriority w:val="99"/>
    <w:semiHidden/>
    <w:rsid w:val="00BA2CC1"/>
    <w:rPr>
      <w:kern w:val="2"/>
      <w:sz w:val="21"/>
    </w:rPr>
  </w:style>
  <w:style w:type="paragraph" w:styleId="2a">
    <w:name w:val="Body Text Indent 2"/>
    <w:basedOn w:val="a1"/>
    <w:link w:val="2b"/>
    <w:uiPriority w:val="99"/>
    <w:semiHidden/>
    <w:unhideWhenUsed/>
    <w:rsid w:val="00BA2CC1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BA2CC1"/>
    <w:rPr>
      <w:kern w:val="2"/>
      <w:sz w:val="21"/>
    </w:rPr>
  </w:style>
  <w:style w:type="paragraph" w:styleId="38">
    <w:name w:val="Body Text Indent 3"/>
    <w:basedOn w:val="a1"/>
    <w:link w:val="39"/>
    <w:uiPriority w:val="99"/>
    <w:semiHidden/>
    <w:unhideWhenUsed/>
    <w:rsid w:val="00BA2C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BA2CC1"/>
    <w:rPr>
      <w:kern w:val="2"/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BA2CC1"/>
    <w:pPr>
      <w:ind w:firstLineChars="100" w:firstLine="210"/>
    </w:pPr>
  </w:style>
  <w:style w:type="character" w:customStyle="1" w:styleId="affff1">
    <w:name w:val="本文字下げ (文字)"/>
    <w:link w:val="affff0"/>
    <w:uiPriority w:val="99"/>
    <w:semiHidden/>
    <w:rsid w:val="00BA2CC1"/>
    <w:rPr>
      <w:kern w:val="2"/>
      <w:sz w:val="21"/>
    </w:rPr>
  </w:style>
  <w:style w:type="paragraph" w:styleId="2c">
    <w:name w:val="Body Text First Indent 2"/>
    <w:basedOn w:val="afffe"/>
    <w:link w:val="2d"/>
    <w:uiPriority w:val="99"/>
    <w:semiHidden/>
    <w:unhideWhenUsed/>
    <w:rsid w:val="00BA2CC1"/>
    <w:pPr>
      <w:ind w:firstLineChars="100" w:firstLine="210"/>
    </w:pPr>
  </w:style>
  <w:style w:type="character" w:customStyle="1" w:styleId="2d">
    <w:name w:val="本文字下げ 2 (文字)"/>
    <w:link w:val="2c"/>
    <w:uiPriority w:val="99"/>
    <w:semiHidden/>
    <w:rsid w:val="00BA2CC1"/>
    <w:rPr>
      <w:kern w:val="2"/>
      <w:sz w:val="21"/>
    </w:rPr>
  </w:style>
  <w:style w:type="paragraph" w:styleId="12">
    <w:name w:val="toc 1"/>
    <w:basedOn w:val="a1"/>
    <w:next w:val="a1"/>
    <w:autoRedefine/>
    <w:uiPriority w:val="39"/>
    <w:semiHidden/>
    <w:unhideWhenUsed/>
    <w:rsid w:val="00BA2CC1"/>
  </w:style>
  <w:style w:type="paragraph" w:styleId="2e">
    <w:name w:val="toc 2"/>
    <w:basedOn w:val="a1"/>
    <w:next w:val="a1"/>
    <w:autoRedefine/>
    <w:uiPriority w:val="39"/>
    <w:semiHidden/>
    <w:unhideWhenUsed/>
    <w:rsid w:val="00BA2CC1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A2CC1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A2CC1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A2CC1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A2CC1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A2CC1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A2CC1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A2CC1"/>
    <w:pPr>
      <w:ind w:leftChars="800" w:left="1680"/>
    </w:pPr>
  </w:style>
  <w:style w:type="paragraph" w:styleId="affff2">
    <w:name w:val="TOC Heading"/>
    <w:basedOn w:val="1"/>
    <w:next w:val="a1"/>
    <w:uiPriority w:val="71"/>
    <w:qFormat/>
    <w:rsid w:val="00BA2CC1"/>
    <w:pPr>
      <w:outlineLvl w:val="9"/>
    </w:pPr>
  </w:style>
  <w:style w:type="character" w:customStyle="1" w:styleId="ac">
    <w:name w:val="コメント文字列 (文字)"/>
    <w:basedOn w:val="a2"/>
    <w:link w:val="ab"/>
    <w:semiHidden/>
    <w:rsid w:val="00BB52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8228F8092A0B468C58A0D05A6EF8D2" ma:contentTypeVersion="10" ma:contentTypeDescription="新しいドキュメントを作成します。" ma:contentTypeScope="" ma:versionID="67bb3489d77880d4f22b20e5671b65d5">
  <xsd:schema xmlns:xsd="http://www.w3.org/2001/XMLSchema" xmlns:xs="http://www.w3.org/2001/XMLSchema" xmlns:p="http://schemas.microsoft.com/office/2006/metadata/properties" xmlns:ns3="bab7c660-579a-4c7f-8207-5c69181d8b13" targetNamespace="http://schemas.microsoft.com/office/2006/metadata/properties" ma:root="true" ma:fieldsID="51df8cb254912340eb3fd7483f84ac8d" ns3:_="">
    <xsd:import namespace="bab7c660-579a-4c7f-8207-5c69181d8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c660-579a-4c7f-8207-5c69181d8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77E8C-6052-4C0F-8EE5-8524A3F25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7c660-579a-4c7f-8207-5c69181d8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F7C11-B3A5-48F1-B24C-FE592E2BE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B252F-633E-480C-B572-A7E26DF70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C9C01-2608-4587-B3E4-3C6E5A4F1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</vt:lpstr>
      <vt:lpstr>平成12年度</vt:lpstr>
    </vt:vector>
  </TitlesOfParts>
  <Company/>
  <LinksUpToDate>false</LinksUpToDate>
  <CharactersWithSpaces>537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i.u-tokyo.ac.jp/edu/course/m-i/admiss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</dc:title>
  <dc:subject/>
  <dc:creator>IZUKA Kazuhiko</dc:creator>
  <cp:keywords/>
  <cp:lastModifiedBy>Narumi Takuji</cp:lastModifiedBy>
  <cp:revision>3</cp:revision>
  <cp:lastPrinted>2020-05-20T00:19:00Z</cp:lastPrinted>
  <dcterms:created xsi:type="dcterms:W3CDTF">2021-04-23T06:55:00Z</dcterms:created>
  <dcterms:modified xsi:type="dcterms:W3CDTF">2021-04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228F8092A0B468C58A0D05A6EF8D2</vt:lpwstr>
  </property>
</Properties>
</file>